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AE3AB5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9F76B9">
        <w:rPr>
          <w:rFonts w:ascii="Verdana" w:hAnsi="Verdana" w:cs="Arial"/>
          <w:b/>
          <w:bCs/>
          <w:color w:val="003366"/>
          <w:sz w:val="24"/>
          <w:szCs w:val="24"/>
        </w:rPr>
        <w:t>0</w:t>
      </w:r>
      <w:r>
        <w:rPr>
          <w:rFonts w:ascii="Verdana" w:hAnsi="Verdana" w:cs="Arial"/>
          <w:b/>
          <w:bCs/>
          <w:color w:val="003366"/>
          <w:sz w:val="24"/>
          <w:szCs w:val="24"/>
        </w:rPr>
        <w:t>3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7E5AF7">
        <w:rPr>
          <w:rFonts w:ascii="Verdana" w:hAnsi="Verdana" w:cs="Arial"/>
          <w:b/>
          <w:color w:val="003366"/>
          <w:sz w:val="24"/>
          <w:szCs w:val="24"/>
        </w:rPr>
        <w:t>4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038"/>
        <w:gridCol w:w="1909"/>
        <w:gridCol w:w="1720"/>
        <w:gridCol w:w="31"/>
        <w:gridCol w:w="1602"/>
        <w:gridCol w:w="1759"/>
        <w:gridCol w:w="2113"/>
      </w:tblGrid>
      <w:tr w:rsidR="00031C83" w:rsidTr="00AE3AB5">
        <w:trPr>
          <w:trHeight w:val="1803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AE3AB5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7E5AF7">
              <w:rPr>
                <w:rFonts w:ascii="Verdana" w:hAnsi="Verdana"/>
                <w:b/>
                <w:color w:val="17365D"/>
                <w:sz w:val="28"/>
                <w:szCs w:val="28"/>
              </w:rPr>
              <w:t>4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031C83" w:rsidRPr="00B31434" w:rsidTr="00AE3AB5">
        <w:trPr>
          <w:trHeight w:val="119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Pr="00B31434" w:rsidRDefault="00BD38E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Pr="00975E05" w:rsidRDefault="00BD38EE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r w:rsidR="007E5AF7">
              <w:rPr>
                <w:b/>
                <w:sz w:val="24"/>
                <w:szCs w:val="24"/>
              </w:rPr>
              <w:t>Современные трубопроводные системы»</w:t>
            </w:r>
            <w:r w:rsidRPr="00975E05">
              <w:rPr>
                <w:b/>
                <w:sz w:val="24"/>
                <w:szCs w:val="24"/>
              </w:rPr>
              <w:t xml:space="preserve"> (ООО «</w:t>
            </w:r>
            <w:r w:rsidR="007E5AF7">
              <w:rPr>
                <w:b/>
                <w:sz w:val="24"/>
                <w:szCs w:val="24"/>
              </w:rPr>
              <w:t>СТС</w:t>
            </w:r>
            <w:r w:rsidRPr="00975E05">
              <w:rPr>
                <w:b/>
                <w:sz w:val="24"/>
                <w:szCs w:val="24"/>
              </w:rPr>
              <w:t>»),</w:t>
            </w:r>
          </w:p>
          <w:p w:rsidR="00BD38EE" w:rsidRPr="00975E05" w:rsidRDefault="007E5AF7" w:rsidP="007E5AF7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</w:t>
            </w:r>
            <w:r w:rsidR="00BD38EE" w:rsidRPr="00975E0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101, 115 (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Pr="00975E05" w:rsidRDefault="007E5AF7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1</w:t>
            </w:r>
          </w:p>
          <w:p w:rsidR="00BD38EE" w:rsidRPr="00975E05" w:rsidRDefault="00BD38EE" w:rsidP="007E5AF7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</w:t>
            </w:r>
            <w:r w:rsidR="007E5AF7">
              <w:rPr>
                <w:b/>
                <w:sz w:val="24"/>
                <w:szCs w:val="24"/>
              </w:rPr>
              <w:t>5421</w:t>
            </w:r>
            <w:r w:rsidRPr="00975E05">
              <w:rPr>
                <w:b/>
                <w:sz w:val="24"/>
                <w:szCs w:val="24"/>
              </w:rPr>
              <w:t xml:space="preserve"> от 1</w:t>
            </w:r>
            <w:r w:rsidR="007E5AF7">
              <w:rPr>
                <w:b/>
                <w:sz w:val="24"/>
                <w:szCs w:val="24"/>
              </w:rPr>
              <w:t>8</w:t>
            </w:r>
            <w:r w:rsidRPr="00975E05">
              <w:rPr>
                <w:b/>
                <w:sz w:val="24"/>
                <w:szCs w:val="24"/>
              </w:rPr>
              <w:t>.01.202</w:t>
            </w:r>
            <w:r w:rsidR="007E5A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Pr="00E96046" w:rsidRDefault="00BD38EE" w:rsidP="00EE1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Pr="00E96046" w:rsidRDefault="00BD38EE" w:rsidP="00EE1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EE" w:rsidRPr="00E96046" w:rsidRDefault="00BD38EE" w:rsidP="00EE1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EE" w:rsidRPr="00E96046" w:rsidRDefault="00BD38EE" w:rsidP="00EE14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09A" w:rsidRPr="00B31434" w:rsidTr="00AE3AB5">
        <w:trPr>
          <w:trHeight w:val="125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Pr="00B31434" w:rsidRDefault="000E30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Pr="00975E05" w:rsidRDefault="000E309A" w:rsidP="00BF0054">
            <w:pPr>
              <w:ind w:left="30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b/>
                <w:sz w:val="24"/>
                <w:szCs w:val="24"/>
              </w:rPr>
              <w:t>ПромЭлектроТорг</w:t>
            </w:r>
            <w:r w:rsidRPr="00975E05">
              <w:rPr>
                <w:b/>
                <w:sz w:val="24"/>
                <w:szCs w:val="24"/>
              </w:rPr>
              <w:t>» (ООО «</w:t>
            </w:r>
            <w:r>
              <w:rPr>
                <w:b/>
                <w:sz w:val="24"/>
                <w:szCs w:val="24"/>
              </w:rPr>
              <w:t>ПЭТ</w:t>
            </w:r>
            <w:r w:rsidRPr="00975E05">
              <w:rPr>
                <w:b/>
                <w:sz w:val="24"/>
                <w:szCs w:val="24"/>
              </w:rPr>
              <w:t>»),</w:t>
            </w:r>
          </w:p>
          <w:p w:rsidR="000E309A" w:rsidRPr="007E5AF7" w:rsidRDefault="000E309A" w:rsidP="00BF0054">
            <w:pPr>
              <w:ind w:left="30" w:right="-108"/>
              <w:rPr>
                <w:b/>
                <w:i/>
                <w:sz w:val="24"/>
                <w:szCs w:val="24"/>
              </w:rPr>
            </w:pPr>
            <w:r w:rsidRPr="007E5AF7"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ереоформление лицензии №В</w:t>
            </w:r>
            <w:proofErr w:type="gramStart"/>
            <w:r>
              <w:rPr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b/>
                <w:i/>
                <w:sz w:val="24"/>
                <w:szCs w:val="24"/>
              </w:rPr>
              <w:t>(УС)-02-101-4213 от 07.11.2023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Pr="00975E05" w:rsidRDefault="000E309A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2/ПО</w:t>
            </w:r>
          </w:p>
          <w:p w:rsidR="000E309A" w:rsidRPr="00975E05" w:rsidRDefault="000E309A" w:rsidP="007E5AF7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 xml:space="preserve">5422/ПО </w:t>
            </w:r>
            <w:r w:rsidRPr="00975E0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8</w:t>
            </w:r>
            <w:r w:rsidRPr="00975E05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Default="000E309A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Default="000E309A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9A" w:rsidRDefault="000E309A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2024,</w:t>
            </w:r>
          </w:p>
          <w:p w:rsidR="000E309A" w:rsidRDefault="000E309A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2 от 25.01.2024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9A" w:rsidRDefault="000E309A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246</w:t>
            </w:r>
          </w:p>
          <w:p w:rsidR="000E309A" w:rsidRDefault="000E309A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4</w:t>
            </w:r>
          </w:p>
          <w:p w:rsidR="000E309A" w:rsidRDefault="000E309A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0E309A" w:rsidRPr="00B31434" w:rsidTr="00AE3AB5">
        <w:trPr>
          <w:trHeight w:val="101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Pr="00B31434" w:rsidRDefault="000E30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Pr="00975E05" w:rsidRDefault="000E309A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 xml:space="preserve"> Общество с ограниченной ответственностью </w:t>
            </w:r>
            <w:r>
              <w:rPr>
                <w:b/>
                <w:sz w:val="24"/>
                <w:szCs w:val="24"/>
              </w:rPr>
              <w:t>«Атом» (ООО «Атом»),</w:t>
            </w:r>
          </w:p>
          <w:p w:rsidR="000E309A" w:rsidRPr="00975E05" w:rsidRDefault="000E309A" w:rsidP="007E5AF7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 xml:space="preserve">Эксплуатация </w:t>
            </w:r>
            <w:r>
              <w:rPr>
                <w:b/>
                <w:i/>
                <w:sz w:val="24"/>
                <w:szCs w:val="24"/>
              </w:rPr>
              <w:t>пункта хранения</w:t>
            </w:r>
            <w:r w:rsidRPr="00975E0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308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Default="000E309A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3</w:t>
            </w:r>
          </w:p>
          <w:p w:rsidR="000E309A" w:rsidRPr="00975E05" w:rsidRDefault="000E309A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423 от 29.01.2024</w:t>
            </w:r>
          </w:p>
          <w:p w:rsidR="000E309A" w:rsidRPr="00975E05" w:rsidRDefault="000E309A" w:rsidP="00EE1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Pr="00D3125D" w:rsidRDefault="000E309A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09A" w:rsidRPr="006E5606" w:rsidRDefault="000E309A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9A" w:rsidRPr="00B736AA" w:rsidRDefault="000E309A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9A" w:rsidRPr="00B31434" w:rsidRDefault="000E309A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1C5A3F" w:rsidRPr="00B31434" w:rsidTr="00AE3AB5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Pr="00B31434" w:rsidRDefault="001C5A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Default="001C5A3F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учреждение «Санаторий «Волжский утес» имени академика Е.И. Чазова» Управления делами Президента Российской Федерации (ФГБУ «Санаторий «Волжский утес» имени академика Е.И. Чазова»),</w:t>
            </w:r>
          </w:p>
          <w:p w:rsidR="001C5A3F" w:rsidRPr="001541A1" w:rsidRDefault="001C5A3F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07-4180 от 04.07.2023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Default="001C5A3F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4/ПО</w:t>
            </w:r>
          </w:p>
          <w:p w:rsidR="001C5A3F" w:rsidRDefault="001C5A3F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4/ПО от 30.01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Pr="003B7470" w:rsidRDefault="001C5A3F" w:rsidP="00105C91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Pr="003B7470" w:rsidRDefault="001C5A3F" w:rsidP="00105C91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3F" w:rsidRDefault="001C5A3F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4,</w:t>
            </w:r>
          </w:p>
          <w:p w:rsidR="001C5A3F" w:rsidRDefault="001C5A3F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4 от 05.02.2024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3F" w:rsidRDefault="001C5A3F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251</w:t>
            </w:r>
          </w:p>
          <w:p w:rsidR="001C5A3F" w:rsidRDefault="001C5A3F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2024</w:t>
            </w:r>
          </w:p>
          <w:p w:rsidR="001C5A3F" w:rsidRDefault="001C5A3F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6</w:t>
            </w:r>
          </w:p>
        </w:tc>
      </w:tr>
      <w:tr w:rsidR="001C5A3F" w:rsidRPr="00B31434" w:rsidTr="00AE3AB5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Pr="00B31434" w:rsidRDefault="001C5A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Default="001C5A3F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предприятие «БАСЭТ» (ООО НПП «БАСЭТ»),</w:t>
            </w:r>
          </w:p>
          <w:p w:rsidR="001C5A3F" w:rsidRPr="0059325A" w:rsidRDefault="001C5A3F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, 102, 115 (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Default="001C5A3F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5</w:t>
            </w:r>
          </w:p>
          <w:p w:rsidR="001C5A3F" w:rsidRDefault="001C5A3F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5 от 31.01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Default="001C5A3F" w:rsidP="000E3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Pr="006E5606" w:rsidRDefault="001C5A3F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3F" w:rsidRPr="00B736AA" w:rsidRDefault="001C5A3F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3F" w:rsidRPr="00B31434" w:rsidRDefault="001C5A3F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1C5A3F" w:rsidRPr="00B31434" w:rsidTr="00AE3AB5">
        <w:trPr>
          <w:trHeight w:val="100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Pr="00B31434" w:rsidRDefault="001C5A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Default="001C5A3F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мкровля» (ООО «Промкровля»),</w:t>
            </w:r>
          </w:p>
          <w:p w:rsidR="001C5A3F" w:rsidRPr="0059325A" w:rsidRDefault="001C5A3F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05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Default="001C5A3F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6</w:t>
            </w:r>
          </w:p>
          <w:p w:rsidR="001C5A3F" w:rsidRDefault="001C5A3F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6 от 12.02.2024</w:t>
            </w:r>
          </w:p>
          <w:p w:rsidR="001C5A3F" w:rsidRDefault="001C5A3F" w:rsidP="000E309A">
            <w:pPr>
              <w:jc w:val="center"/>
              <w:rPr>
                <w:b/>
                <w:sz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Default="001C5A3F" w:rsidP="000E3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A3F" w:rsidRPr="006E5606" w:rsidRDefault="001C5A3F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3F" w:rsidRPr="00B736AA" w:rsidRDefault="001C5A3F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3F" w:rsidRPr="00B31434" w:rsidRDefault="001C5A3F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ый центр «АНОД» (ООО НПЦ «АНОД»),</w:t>
            </w:r>
          </w:p>
          <w:p w:rsidR="00AE3AB5" w:rsidRPr="0059325A" w:rsidRDefault="00AE3AB5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1-101-4090 от 11.01.2023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7/ПО</w:t>
            </w:r>
          </w:p>
          <w:p w:rsidR="00AE3AB5" w:rsidRDefault="00AE3AB5" w:rsidP="000E309A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ПД-</w:t>
            </w:r>
            <w:r>
              <w:rPr>
                <w:b/>
                <w:sz w:val="24"/>
              </w:rPr>
              <w:t>5427/ПО от 01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4,</w:t>
            </w:r>
          </w:p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7 от 19.03.2024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262</w:t>
            </w:r>
          </w:p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4</w:t>
            </w:r>
          </w:p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8</w:t>
            </w:r>
          </w:p>
        </w:tc>
      </w:tr>
      <w:tr w:rsidR="00AE3AB5" w:rsidRPr="00B31434" w:rsidTr="00AE3AB5">
        <w:trPr>
          <w:trHeight w:val="105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ый центр «АНОД» (ООО НПЦ «АНОД»),</w:t>
            </w:r>
          </w:p>
          <w:p w:rsidR="00AE3AB5" w:rsidRDefault="00AE3AB5" w:rsidP="000E309A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2-101-4042 от 07.09.202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8/ПО</w:t>
            </w:r>
          </w:p>
          <w:p w:rsidR="00AE3AB5" w:rsidRDefault="00AE3AB5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8/ПО от 01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4,</w:t>
            </w:r>
          </w:p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8 от 19.03.2024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63</w:t>
            </w:r>
          </w:p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4</w:t>
            </w:r>
          </w:p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2027</w:t>
            </w:r>
          </w:p>
        </w:tc>
      </w:tr>
      <w:tr w:rsidR="00AE3AB5" w:rsidRPr="00B31434" w:rsidTr="00AE3AB5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пытное Конструкторское Бюро Машиностроения имени И.И. Африкантова» (АО «ОКБМ Африкантов»),</w:t>
            </w:r>
          </w:p>
          <w:p w:rsidR="00AE3AB5" w:rsidRPr="006D689A" w:rsidRDefault="00AE3AB5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9</w:t>
            </w:r>
          </w:p>
          <w:p w:rsidR="00AE3AB5" w:rsidRDefault="00AE3AB5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9 от 06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0E3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4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Медногорский электротехнический завод «Уралэлектро» (АО «МЭЗ «Уралэлектро»),</w:t>
            </w:r>
          </w:p>
          <w:p w:rsidR="00AE3AB5" w:rsidRPr="00CA0DAF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0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0 от 06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AE3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4,</w:t>
            </w:r>
          </w:p>
          <w:p w:rsidR="00AE3AB5" w:rsidRPr="006E5606" w:rsidRDefault="00AE3AB5" w:rsidP="00AE3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3-05/24-Ц от 29.03.2024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«Республиканский клинический онкологический диспансер Министерства здравоохранения Республики Татарстан имени профессора М.З.Сигала» (ГАУЗ «РКОД МЗ РТ им. проф. М.З.Сигала»),</w:t>
            </w:r>
          </w:p>
          <w:p w:rsidR="00AE3AB5" w:rsidRPr="00CC104F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1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1 от 22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104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енерная группа «ЭЛИРС» (ООО ИГ «ЭЛИРС»),</w:t>
            </w:r>
          </w:p>
          <w:p w:rsidR="00AE3AB5" w:rsidRPr="0057596B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2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2 от 07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3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44200» (ФКУ «Войсковая часть 44200»),</w:t>
            </w:r>
          </w:p>
          <w:p w:rsidR="00AE3AB5" w:rsidRPr="0057596B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3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3 от 22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онкологический диспансер» (ГАУЗ НО «НИИКО «НОКОД»),</w:t>
            </w:r>
          </w:p>
          <w:p w:rsidR="00AE3AB5" w:rsidRPr="0057596B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1 от 16.09.202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4</w:t>
            </w:r>
            <w:r>
              <w:rPr>
                <w:b/>
                <w:sz w:val="24"/>
              </w:rPr>
              <w:t>/ПО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4/ПО от 09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3B7470" w:rsidRDefault="00AE3AB5" w:rsidP="00105C91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3B7470" w:rsidRDefault="00AE3AB5" w:rsidP="00105C91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4,</w:t>
            </w:r>
          </w:p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34 от 13.02.2024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53</w:t>
            </w:r>
          </w:p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4</w:t>
            </w:r>
          </w:p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</w:tc>
      </w:tr>
      <w:tr w:rsidR="00AE3AB5" w:rsidRPr="00B31434" w:rsidTr="00AE3AB5">
        <w:trPr>
          <w:trHeight w:val="103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нергия Тепла» (ООО «Энергия Тепла»),</w:t>
            </w:r>
          </w:p>
          <w:p w:rsidR="00AE3AB5" w:rsidRPr="00FB6480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5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5 от 13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AE3AB5" w:rsidRPr="0010226B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6</w:t>
            </w:r>
          </w:p>
          <w:p w:rsidR="00AE3AB5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6 от 29.02.2024;</w:t>
            </w:r>
          </w:p>
          <w:p w:rsidR="00AE3AB5" w:rsidRDefault="00AE3AB5" w:rsidP="00AE3AB5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становление (заявление от 04.03.2024 № 364);</w:t>
            </w:r>
          </w:p>
          <w:p w:rsidR="00AE3AB5" w:rsidRPr="0010226B" w:rsidRDefault="00AE3AB5" w:rsidP="00AE3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обновление (заявление от 25.03.2024 №486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9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обальт» (ООО «Кобальт»),</w:t>
            </w:r>
          </w:p>
          <w:p w:rsidR="00AE3AB5" w:rsidRPr="00FB6480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7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7 от 27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6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иниринговый центр «УГНТУ» (ООО ИЦ «УГНТУ»),</w:t>
            </w:r>
          </w:p>
          <w:p w:rsidR="00AE3AB5" w:rsidRPr="00CC104F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8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8 от 16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8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иниринговый центр «УГНТУ» (ООО ИЦ «УГНТУ»),</w:t>
            </w:r>
          </w:p>
          <w:p w:rsidR="00AE3AB5" w:rsidRPr="0010226B" w:rsidRDefault="00AE3AB5" w:rsidP="00105C91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9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9 от 16.02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6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амский кабель» (ООО «Камский кабель»),</w:t>
            </w:r>
          </w:p>
          <w:p w:rsidR="00AE3AB5" w:rsidRPr="0010226B" w:rsidRDefault="00AE3AB5" w:rsidP="00105C91">
            <w:pPr>
              <w:rPr>
                <w:b/>
                <w:i/>
                <w:sz w:val="24"/>
              </w:rPr>
            </w:pPr>
            <w:r w:rsidRPr="0010226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40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0 от 04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21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ЬЮ ГРАУНД» (АО «НЬЮ ГРАУНД»),</w:t>
            </w:r>
          </w:p>
          <w:p w:rsidR="00AE3AB5" w:rsidRPr="000A19FB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пунктов хранения: 303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1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1 от 04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ХРОМОС Инжиниринг» (ООО «ХРОМОС Инжиниринг»),</w:t>
            </w:r>
          </w:p>
          <w:p w:rsidR="00AE3AB5" w:rsidRPr="000A19FB" w:rsidRDefault="00AE3AB5" w:rsidP="00105C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2</w:t>
            </w:r>
          </w:p>
          <w:p w:rsidR="00AE3AB5" w:rsidRPr="0010226B" w:rsidRDefault="00AE3AB5" w:rsidP="00105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2 от 05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105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6E5606" w:rsidRDefault="00AE3AB5" w:rsidP="0003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736AA" w:rsidRDefault="00AE3AB5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пытное Конструкторское Бюро Машиностроения имени И.И. Африкантова» (АО «ОКБМ Африкантов»),</w:t>
            </w:r>
          </w:p>
          <w:p w:rsidR="00AE3AB5" w:rsidRPr="004C0DCF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и эксплуатация ядерных установок: 101,108,115 (У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3</w:t>
            </w:r>
          </w:p>
          <w:p w:rsidR="00AE3AB5" w:rsidRPr="004C0DCF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3 от 13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нтинент Электротехсервис» (ООО «Континент ЭТС»),</w:t>
            </w:r>
          </w:p>
          <w:p w:rsidR="00AE3AB5" w:rsidRPr="004C0DCF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4</w:t>
            </w:r>
          </w:p>
          <w:p w:rsidR="00AE3AB5" w:rsidRPr="004C0DCF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4 от 15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нтинент Электротехсервис» (ООО «Континент ЭТС»),</w:t>
            </w:r>
          </w:p>
          <w:p w:rsidR="00AE3AB5" w:rsidRPr="004C0DCF" w:rsidRDefault="00AE3AB5" w:rsidP="00C71BEF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5</w:t>
            </w:r>
          </w:p>
          <w:p w:rsidR="00AE3AB5" w:rsidRPr="004C0DCF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5 от 15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нергоспецмонтаж» (ООО «Энергоспецмонтаж»),</w:t>
            </w:r>
          </w:p>
          <w:p w:rsidR="00AE3AB5" w:rsidRPr="004C0DCF" w:rsidRDefault="00AE3AB5" w:rsidP="00C71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готовление оборудования для ядерных установок и пунктов хранения: 101, 115, 301,303, 304, 305, 306, 307, 308 (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6</w:t>
            </w:r>
          </w:p>
          <w:p w:rsidR="00AE3AB5" w:rsidRPr="004C0DCF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6 от 12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ИНГЕО-Сервис» (ООО НПП «ИНГЕО-Сервис»),</w:t>
            </w:r>
          </w:p>
          <w:p w:rsidR="00AE3AB5" w:rsidRPr="004C0DCF" w:rsidRDefault="00AE3AB5" w:rsidP="00C71BEF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7</w:t>
            </w:r>
          </w:p>
          <w:p w:rsidR="00AE3AB5" w:rsidRPr="004C0DCF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7 от 11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Пермского края «Ордена «Знак Почета «Пермская краевая клиническая больница» (ГБУЗ ПК «Пермская краевая клиническая больница»),</w:t>
            </w:r>
          </w:p>
          <w:p w:rsidR="00AE3AB5" w:rsidRPr="00F3101A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8</w:t>
            </w:r>
          </w:p>
          <w:p w:rsidR="00AE3AB5" w:rsidRPr="004C0DCF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8 от 25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ПП-Т» (ООО «ЭПП-Т),</w:t>
            </w:r>
          </w:p>
          <w:p w:rsidR="00AE3AB5" w:rsidRPr="008E23F6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ого источника: 205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9</w:t>
            </w:r>
          </w:p>
          <w:p w:rsidR="00AE3AB5" w:rsidRPr="004C0DCF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9 от 11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ирма «Урал-Гидроизоляция» (ООО «Фирма «Урал-Гидроизоляция»),</w:t>
            </w:r>
          </w:p>
          <w:p w:rsidR="00AE3AB5" w:rsidRPr="008E23F6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: 115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0</w:t>
            </w:r>
          </w:p>
          <w:p w:rsidR="00AE3AB5" w:rsidRPr="004C0DCF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0 от 13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ЕКТНО-СТРОИТЕЛЬНАЯ КОМПАНИЯ РУБЕЖ-64» (ООО «ПСК РУБЕЖ-64»),</w:t>
            </w:r>
          </w:p>
          <w:p w:rsidR="00AE3AB5" w:rsidRPr="008E23F6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ой установки: 1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1</w:t>
            </w:r>
          </w:p>
          <w:p w:rsidR="00AE3AB5" w:rsidRPr="004C0DCF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1 от 14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производственное предприятие «Контакт» (АО «НПП «Контакт»),</w:t>
            </w:r>
          </w:p>
          <w:p w:rsidR="00AE3AB5" w:rsidRPr="008E23F6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ГН-06-501-3988 от 29.01.202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2/ПО</w:t>
            </w:r>
          </w:p>
          <w:p w:rsidR="00AE3AB5" w:rsidRDefault="00AE3AB5" w:rsidP="00C71BEF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направлено в </w:t>
            </w:r>
            <w:proofErr w:type="spellStart"/>
            <w:r>
              <w:rPr>
                <w:b/>
                <w:sz w:val="24"/>
              </w:rPr>
              <w:t>в</w:t>
            </w:r>
            <w:proofErr w:type="spellEnd"/>
            <w:r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</w:rPr>
              <w:t>ЦА от 14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Центр специальных инженерных сооружений» (АО «ЦеСИС»),</w:t>
            </w:r>
          </w:p>
          <w:p w:rsidR="00AE3AB5" w:rsidRPr="008C49F9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У</w:t>
            </w:r>
            <w:proofErr w:type="gramStart"/>
            <w:r>
              <w:rPr>
                <w:b/>
                <w:i/>
                <w:sz w:val="24"/>
              </w:rPr>
              <w:t>,Р</w:t>
            </w:r>
            <w:proofErr w:type="gramEnd"/>
            <w:r>
              <w:rPr>
                <w:b/>
                <w:i/>
                <w:sz w:val="24"/>
              </w:rPr>
              <w:t xml:space="preserve">И, ПХ: 101,206,210,301,304,305,306,307,308 (С) </w:t>
            </w:r>
            <w:proofErr w:type="spellStart"/>
            <w:r>
              <w:rPr>
                <w:b/>
                <w:i/>
                <w:sz w:val="24"/>
              </w:rPr>
              <w:t>ф.з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3</w:t>
            </w:r>
          </w:p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3 от 18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М-ЦЕНТР» (ООО «КМ-ЦЕНТР»),</w:t>
            </w:r>
          </w:p>
          <w:p w:rsidR="00AE3AB5" w:rsidRPr="001B3C0C" w:rsidRDefault="00AE3AB5" w:rsidP="00C71BEF">
            <w:pPr>
              <w:rPr>
                <w:b/>
                <w:i/>
                <w:sz w:val="24"/>
              </w:rPr>
            </w:pPr>
            <w:r w:rsidRPr="001B3C0C">
              <w:rPr>
                <w:b/>
                <w:i/>
                <w:sz w:val="24"/>
              </w:rPr>
              <w:t>Проектирование и конструирование ядерной установки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4</w:t>
            </w:r>
          </w:p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4 от 19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ТЕРА» (ООО «ЭЛТЕРА»),</w:t>
            </w:r>
          </w:p>
          <w:p w:rsidR="00AE3AB5" w:rsidRPr="001B3C0C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: 115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5</w:t>
            </w:r>
          </w:p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5 от 26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ЭКРА» (ООО НПП «ЭКРА»),</w:t>
            </w:r>
          </w:p>
          <w:p w:rsidR="00AE3AB5" w:rsidRPr="001B3C0C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6</w:t>
            </w:r>
          </w:p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6 от 20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ЭКРА» (ООО НПП «ЭКРА»),</w:t>
            </w:r>
          </w:p>
          <w:p w:rsidR="00AE3AB5" w:rsidRPr="001B3C0C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7</w:t>
            </w:r>
          </w:p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7 от 20.03.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ное учреждение здравоохранения «Клиническая больница «РЖД-Медицина» города Саратов» (ЧУЗ «КБ «РЖД-Медицина» г. Саратов»),</w:t>
            </w:r>
          </w:p>
          <w:p w:rsidR="00AE3AB5" w:rsidRPr="008C49F9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8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AE3AB5" w:rsidRPr="00B31434" w:rsidTr="00AE3AB5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Pr="00B31434" w:rsidRDefault="00AE3A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Специальное конструкторское бюро «Хроматэк» (ЗАО СКБ «Хроматэк»),</w:t>
            </w:r>
          </w:p>
          <w:p w:rsidR="00AE3AB5" w:rsidRPr="001B3C0C" w:rsidRDefault="00AE3AB5" w:rsidP="00C71BE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9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Default="00AE3AB5" w:rsidP="00C71B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B5" w:rsidRPr="00B31434" w:rsidRDefault="00AE3AB5" w:rsidP="000F4A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7693"/>
    <w:rsid w:val="0002300D"/>
    <w:rsid w:val="00023014"/>
    <w:rsid w:val="00025048"/>
    <w:rsid w:val="00031C83"/>
    <w:rsid w:val="00035217"/>
    <w:rsid w:val="0004379C"/>
    <w:rsid w:val="0005246E"/>
    <w:rsid w:val="00052B20"/>
    <w:rsid w:val="000650B5"/>
    <w:rsid w:val="00066F29"/>
    <w:rsid w:val="00073088"/>
    <w:rsid w:val="00084DAB"/>
    <w:rsid w:val="00085FFB"/>
    <w:rsid w:val="000866DE"/>
    <w:rsid w:val="0009275B"/>
    <w:rsid w:val="00096048"/>
    <w:rsid w:val="0009644D"/>
    <w:rsid w:val="0009734B"/>
    <w:rsid w:val="000B0827"/>
    <w:rsid w:val="000B7511"/>
    <w:rsid w:val="000C3BD1"/>
    <w:rsid w:val="000C6C57"/>
    <w:rsid w:val="000D326D"/>
    <w:rsid w:val="000E309A"/>
    <w:rsid w:val="000F4A58"/>
    <w:rsid w:val="001015A6"/>
    <w:rsid w:val="00111469"/>
    <w:rsid w:val="00114F7F"/>
    <w:rsid w:val="001347E8"/>
    <w:rsid w:val="00143FD5"/>
    <w:rsid w:val="001457EF"/>
    <w:rsid w:val="00150B6C"/>
    <w:rsid w:val="001554DE"/>
    <w:rsid w:val="00175A12"/>
    <w:rsid w:val="00177A81"/>
    <w:rsid w:val="001914C3"/>
    <w:rsid w:val="00191E81"/>
    <w:rsid w:val="001C5A3F"/>
    <w:rsid w:val="001C61C3"/>
    <w:rsid w:val="001D2497"/>
    <w:rsid w:val="001E4D88"/>
    <w:rsid w:val="0021148A"/>
    <w:rsid w:val="00212347"/>
    <w:rsid w:val="0022308E"/>
    <w:rsid w:val="00224F12"/>
    <w:rsid w:val="00230ED3"/>
    <w:rsid w:val="00247D2A"/>
    <w:rsid w:val="00251636"/>
    <w:rsid w:val="00257D9C"/>
    <w:rsid w:val="002629B3"/>
    <w:rsid w:val="002674C4"/>
    <w:rsid w:val="00286898"/>
    <w:rsid w:val="00291FDE"/>
    <w:rsid w:val="00295C80"/>
    <w:rsid w:val="002A524D"/>
    <w:rsid w:val="002A735E"/>
    <w:rsid w:val="002B301D"/>
    <w:rsid w:val="002C05CB"/>
    <w:rsid w:val="002C7007"/>
    <w:rsid w:val="002C7627"/>
    <w:rsid w:val="002D31A6"/>
    <w:rsid w:val="002D3225"/>
    <w:rsid w:val="002D329E"/>
    <w:rsid w:val="002E4AAF"/>
    <w:rsid w:val="002E60E2"/>
    <w:rsid w:val="002F4D9F"/>
    <w:rsid w:val="003020BD"/>
    <w:rsid w:val="003031D8"/>
    <w:rsid w:val="00306B48"/>
    <w:rsid w:val="00331E85"/>
    <w:rsid w:val="00331ED3"/>
    <w:rsid w:val="00333E54"/>
    <w:rsid w:val="00357BC8"/>
    <w:rsid w:val="00366016"/>
    <w:rsid w:val="00373C6B"/>
    <w:rsid w:val="0037670A"/>
    <w:rsid w:val="00385CD2"/>
    <w:rsid w:val="003875E1"/>
    <w:rsid w:val="00396E20"/>
    <w:rsid w:val="003C06FA"/>
    <w:rsid w:val="003C2BAF"/>
    <w:rsid w:val="003C4681"/>
    <w:rsid w:val="003E14D8"/>
    <w:rsid w:val="003F075D"/>
    <w:rsid w:val="00405924"/>
    <w:rsid w:val="004113B3"/>
    <w:rsid w:val="00425385"/>
    <w:rsid w:val="0043358B"/>
    <w:rsid w:val="00441AB0"/>
    <w:rsid w:val="004573B8"/>
    <w:rsid w:val="0046064E"/>
    <w:rsid w:val="00462D21"/>
    <w:rsid w:val="00483BD6"/>
    <w:rsid w:val="004A2771"/>
    <w:rsid w:val="004B6F39"/>
    <w:rsid w:val="004C0640"/>
    <w:rsid w:val="004C248A"/>
    <w:rsid w:val="004C6B1A"/>
    <w:rsid w:val="004D7DB0"/>
    <w:rsid w:val="004E4369"/>
    <w:rsid w:val="0050245B"/>
    <w:rsid w:val="005068AD"/>
    <w:rsid w:val="0051708C"/>
    <w:rsid w:val="005202BD"/>
    <w:rsid w:val="00525D8F"/>
    <w:rsid w:val="005377ED"/>
    <w:rsid w:val="00546283"/>
    <w:rsid w:val="005660F0"/>
    <w:rsid w:val="00577D43"/>
    <w:rsid w:val="005801CE"/>
    <w:rsid w:val="00582891"/>
    <w:rsid w:val="005B0D85"/>
    <w:rsid w:val="005C4130"/>
    <w:rsid w:val="005D0046"/>
    <w:rsid w:val="005D78FE"/>
    <w:rsid w:val="005E0B23"/>
    <w:rsid w:val="005E5EDD"/>
    <w:rsid w:val="005E66CB"/>
    <w:rsid w:val="0064003B"/>
    <w:rsid w:val="006609F1"/>
    <w:rsid w:val="00685DFB"/>
    <w:rsid w:val="006911FD"/>
    <w:rsid w:val="006A3406"/>
    <w:rsid w:val="006A39F9"/>
    <w:rsid w:val="006A50FD"/>
    <w:rsid w:val="006A7BCA"/>
    <w:rsid w:val="006B29D8"/>
    <w:rsid w:val="006B6EFF"/>
    <w:rsid w:val="006E0965"/>
    <w:rsid w:val="006F090D"/>
    <w:rsid w:val="006F4630"/>
    <w:rsid w:val="006F6EF0"/>
    <w:rsid w:val="0070223F"/>
    <w:rsid w:val="0070549A"/>
    <w:rsid w:val="0072426F"/>
    <w:rsid w:val="0073796B"/>
    <w:rsid w:val="00737F9D"/>
    <w:rsid w:val="00784E0B"/>
    <w:rsid w:val="00794DE4"/>
    <w:rsid w:val="00797FE3"/>
    <w:rsid w:val="007B1964"/>
    <w:rsid w:val="007C2C2B"/>
    <w:rsid w:val="007C7E62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32469"/>
    <w:rsid w:val="00833148"/>
    <w:rsid w:val="00842A55"/>
    <w:rsid w:val="008470E5"/>
    <w:rsid w:val="00871B79"/>
    <w:rsid w:val="0087760D"/>
    <w:rsid w:val="008846F9"/>
    <w:rsid w:val="0089088C"/>
    <w:rsid w:val="00892ADC"/>
    <w:rsid w:val="008B6521"/>
    <w:rsid w:val="008B6868"/>
    <w:rsid w:val="008D0B76"/>
    <w:rsid w:val="008D5424"/>
    <w:rsid w:val="008D7004"/>
    <w:rsid w:val="00900702"/>
    <w:rsid w:val="00914C17"/>
    <w:rsid w:val="0091583D"/>
    <w:rsid w:val="00922570"/>
    <w:rsid w:val="00937236"/>
    <w:rsid w:val="009553E8"/>
    <w:rsid w:val="009655E6"/>
    <w:rsid w:val="009670EF"/>
    <w:rsid w:val="00975E05"/>
    <w:rsid w:val="009835F2"/>
    <w:rsid w:val="00987ACA"/>
    <w:rsid w:val="00991A77"/>
    <w:rsid w:val="00991F02"/>
    <w:rsid w:val="0099745D"/>
    <w:rsid w:val="009C1909"/>
    <w:rsid w:val="009C1CD2"/>
    <w:rsid w:val="009C227C"/>
    <w:rsid w:val="009D3390"/>
    <w:rsid w:val="009F76B9"/>
    <w:rsid w:val="00A1166B"/>
    <w:rsid w:val="00A12A0F"/>
    <w:rsid w:val="00A13549"/>
    <w:rsid w:val="00A146F3"/>
    <w:rsid w:val="00A170AA"/>
    <w:rsid w:val="00A22523"/>
    <w:rsid w:val="00A240E1"/>
    <w:rsid w:val="00A30708"/>
    <w:rsid w:val="00A3324C"/>
    <w:rsid w:val="00A411BC"/>
    <w:rsid w:val="00A53C3A"/>
    <w:rsid w:val="00A56BE0"/>
    <w:rsid w:val="00A64080"/>
    <w:rsid w:val="00A7683C"/>
    <w:rsid w:val="00A84A73"/>
    <w:rsid w:val="00A84C3B"/>
    <w:rsid w:val="00A9116C"/>
    <w:rsid w:val="00A95048"/>
    <w:rsid w:val="00AE3AB5"/>
    <w:rsid w:val="00AE420B"/>
    <w:rsid w:val="00B053D3"/>
    <w:rsid w:val="00B31434"/>
    <w:rsid w:val="00B315D2"/>
    <w:rsid w:val="00B50059"/>
    <w:rsid w:val="00B51AD5"/>
    <w:rsid w:val="00B8129A"/>
    <w:rsid w:val="00B8559A"/>
    <w:rsid w:val="00BA29B1"/>
    <w:rsid w:val="00BA65B2"/>
    <w:rsid w:val="00BD38EE"/>
    <w:rsid w:val="00BD3D32"/>
    <w:rsid w:val="00BE6A7C"/>
    <w:rsid w:val="00BE7AEC"/>
    <w:rsid w:val="00BF0054"/>
    <w:rsid w:val="00BF73ED"/>
    <w:rsid w:val="00BF7E28"/>
    <w:rsid w:val="00C0701D"/>
    <w:rsid w:val="00C17C00"/>
    <w:rsid w:val="00C2291D"/>
    <w:rsid w:val="00C27278"/>
    <w:rsid w:val="00C3795B"/>
    <w:rsid w:val="00C46BFC"/>
    <w:rsid w:val="00C577CC"/>
    <w:rsid w:val="00C64CFE"/>
    <w:rsid w:val="00C728ED"/>
    <w:rsid w:val="00C77DC5"/>
    <w:rsid w:val="00C83B50"/>
    <w:rsid w:val="00C91521"/>
    <w:rsid w:val="00C940DB"/>
    <w:rsid w:val="00CB3192"/>
    <w:rsid w:val="00CB396E"/>
    <w:rsid w:val="00CC6DA4"/>
    <w:rsid w:val="00CD33E3"/>
    <w:rsid w:val="00CE1AAA"/>
    <w:rsid w:val="00CE75F7"/>
    <w:rsid w:val="00CF3537"/>
    <w:rsid w:val="00CF549E"/>
    <w:rsid w:val="00D02FC9"/>
    <w:rsid w:val="00D05EC1"/>
    <w:rsid w:val="00D13FA1"/>
    <w:rsid w:val="00D5534B"/>
    <w:rsid w:val="00D7580E"/>
    <w:rsid w:val="00D93B2D"/>
    <w:rsid w:val="00DA4351"/>
    <w:rsid w:val="00DB2F8F"/>
    <w:rsid w:val="00DB395B"/>
    <w:rsid w:val="00DD2129"/>
    <w:rsid w:val="00DD442E"/>
    <w:rsid w:val="00DD5415"/>
    <w:rsid w:val="00DE4FA8"/>
    <w:rsid w:val="00DF0047"/>
    <w:rsid w:val="00E0230C"/>
    <w:rsid w:val="00E0586B"/>
    <w:rsid w:val="00E07EFA"/>
    <w:rsid w:val="00E4019D"/>
    <w:rsid w:val="00E43058"/>
    <w:rsid w:val="00E44DF3"/>
    <w:rsid w:val="00E55D89"/>
    <w:rsid w:val="00E5693B"/>
    <w:rsid w:val="00E577F8"/>
    <w:rsid w:val="00E7170F"/>
    <w:rsid w:val="00E73015"/>
    <w:rsid w:val="00E74E66"/>
    <w:rsid w:val="00E967C2"/>
    <w:rsid w:val="00EA442B"/>
    <w:rsid w:val="00EA4C7E"/>
    <w:rsid w:val="00EC6E48"/>
    <w:rsid w:val="00ED29B7"/>
    <w:rsid w:val="00EE14F8"/>
    <w:rsid w:val="00EF7581"/>
    <w:rsid w:val="00F017B8"/>
    <w:rsid w:val="00F070B7"/>
    <w:rsid w:val="00F12FA5"/>
    <w:rsid w:val="00F257A5"/>
    <w:rsid w:val="00F32558"/>
    <w:rsid w:val="00F46D00"/>
    <w:rsid w:val="00F46DB5"/>
    <w:rsid w:val="00F60DBF"/>
    <w:rsid w:val="00F63591"/>
    <w:rsid w:val="00F750DA"/>
    <w:rsid w:val="00F7653A"/>
    <w:rsid w:val="00F773AA"/>
    <w:rsid w:val="00F808FA"/>
    <w:rsid w:val="00F80F67"/>
    <w:rsid w:val="00FA761A"/>
    <w:rsid w:val="00FC4220"/>
    <w:rsid w:val="00FC6B58"/>
    <w:rsid w:val="00FD0C77"/>
    <w:rsid w:val="00FD292B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651B-1274-4446-BD87-B83BBFF8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Марьясова Светлана Александровна</cp:lastModifiedBy>
  <cp:revision>3</cp:revision>
  <dcterms:created xsi:type="dcterms:W3CDTF">2024-01-24T07:15:00Z</dcterms:created>
  <dcterms:modified xsi:type="dcterms:W3CDTF">2024-04-02T04:29:00Z</dcterms:modified>
</cp:coreProperties>
</file>